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E58" w:rsidRPr="00A736E0" w:rsidRDefault="00905E58" w:rsidP="001009F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36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="001E1A0C" w:rsidRPr="00A736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A736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F80407" w:rsidRPr="00A736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НФОРМАЦИЯ </w:t>
      </w:r>
      <w:r w:rsidR="00DE4E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 ПОТРЕБИТЕЛЕЙ ПРИ ЗАКЛЮЧЕНИИ</w:t>
      </w:r>
      <w:r w:rsidR="00DE4E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F80407" w:rsidRPr="00A736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ГОВОРОВ В ЛИЧНОМ КАБИНЕТЕ</w:t>
      </w:r>
    </w:p>
    <w:p w:rsidR="002771AE" w:rsidRPr="00A736E0" w:rsidRDefault="005E1CEC" w:rsidP="007726C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6E0">
        <w:rPr>
          <w:rFonts w:ascii="Times New Roman" w:hAnsi="Times New Roman" w:cs="Times New Roman"/>
          <w:color w:val="000000" w:themeColor="text1"/>
          <w:sz w:val="28"/>
          <w:szCs w:val="28"/>
        </w:rPr>
        <w:t>Уважаемые Пациенты!</w:t>
      </w:r>
    </w:p>
    <w:p w:rsidR="005E1CEC" w:rsidRPr="00A736E0" w:rsidRDefault="005E1CEC" w:rsidP="00A2747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6E0">
        <w:rPr>
          <w:rFonts w:ascii="Times New Roman" w:hAnsi="Times New Roman" w:cs="Times New Roman"/>
          <w:color w:val="000000" w:themeColor="text1"/>
          <w:sz w:val="28"/>
          <w:szCs w:val="28"/>
        </w:rPr>
        <w:t>В сервисе «Личный кабинет» возможна предварительная запись и о</w:t>
      </w:r>
      <w:r w:rsidRPr="00A736E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A736E0">
        <w:rPr>
          <w:rFonts w:ascii="Times New Roman" w:hAnsi="Times New Roman" w:cs="Times New Roman"/>
          <w:color w:val="000000" w:themeColor="text1"/>
          <w:sz w:val="28"/>
          <w:szCs w:val="28"/>
        </w:rPr>
        <w:t>лата меди</w:t>
      </w:r>
      <w:r w:rsidR="006D4C14" w:rsidRPr="00A736E0">
        <w:rPr>
          <w:rFonts w:ascii="Times New Roman" w:hAnsi="Times New Roman" w:cs="Times New Roman"/>
          <w:color w:val="000000" w:themeColor="text1"/>
          <w:sz w:val="28"/>
          <w:szCs w:val="28"/>
        </w:rPr>
        <w:t>цинских услуг, предоставляемых Ц</w:t>
      </w:r>
      <w:r w:rsidRPr="00A736E0">
        <w:rPr>
          <w:rFonts w:ascii="Times New Roman" w:hAnsi="Times New Roman" w:cs="Times New Roman"/>
          <w:color w:val="000000" w:themeColor="text1"/>
          <w:sz w:val="28"/>
          <w:szCs w:val="28"/>
        </w:rPr>
        <w:t>ентром, без посещения регис</w:t>
      </w:r>
      <w:r w:rsidRPr="00A736E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736E0">
        <w:rPr>
          <w:rFonts w:ascii="Times New Roman" w:hAnsi="Times New Roman" w:cs="Times New Roman"/>
          <w:color w:val="000000" w:themeColor="text1"/>
          <w:sz w:val="28"/>
          <w:szCs w:val="28"/>
        </w:rPr>
        <w:t>ратуры и звонков в колл-центр</w:t>
      </w:r>
      <w:r w:rsidR="00F80407" w:rsidRPr="00A73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условии заключения Договора на оказ</w:t>
      </w:r>
      <w:r w:rsidR="00F80407" w:rsidRPr="00A736E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80407" w:rsidRPr="00A736E0">
        <w:rPr>
          <w:rFonts w:ascii="Times New Roman" w:hAnsi="Times New Roman" w:cs="Times New Roman"/>
          <w:color w:val="000000" w:themeColor="text1"/>
          <w:sz w:val="28"/>
          <w:szCs w:val="28"/>
        </w:rPr>
        <w:t>ние платных медицинских дистанционным способом.</w:t>
      </w:r>
    </w:p>
    <w:p w:rsidR="00F80407" w:rsidRPr="00A736E0" w:rsidRDefault="00F80407" w:rsidP="002720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6E0">
        <w:rPr>
          <w:rFonts w:ascii="Times New Roman" w:hAnsi="Times New Roman" w:cs="Times New Roman"/>
          <w:color w:val="000000" w:themeColor="text1"/>
          <w:sz w:val="28"/>
          <w:szCs w:val="28"/>
        </w:rPr>
        <w:t>При заключении Договоров просим ознакомиться со следующей И</w:t>
      </w:r>
      <w:r w:rsidRPr="00A736E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A736E0">
        <w:rPr>
          <w:rFonts w:ascii="Times New Roman" w:hAnsi="Times New Roman" w:cs="Times New Roman"/>
          <w:color w:val="000000" w:themeColor="text1"/>
          <w:sz w:val="28"/>
          <w:szCs w:val="28"/>
        </w:rPr>
        <w:t>формацией:</w:t>
      </w:r>
    </w:p>
    <w:p w:rsidR="0027201E" w:rsidRPr="00A736E0" w:rsidRDefault="0027201E" w:rsidP="002720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201E" w:rsidRPr="00A736E0" w:rsidRDefault="00DE4EC5" w:rsidP="002720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КВИЗИТЫ</w:t>
      </w:r>
    </w:p>
    <w:p w:rsidR="0027201E" w:rsidRPr="00A736E0" w:rsidRDefault="0027201E" w:rsidP="002720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7201E" w:rsidRPr="00A736E0" w:rsidRDefault="0027201E" w:rsidP="002720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6E0">
        <w:rPr>
          <w:rFonts w:ascii="Times New Roman" w:hAnsi="Times New Roman" w:cs="Times New Roman"/>
          <w:color w:val="000000" w:themeColor="text1"/>
          <w:sz w:val="28"/>
          <w:szCs w:val="28"/>
        </w:rPr>
        <w:t>Полное наименование - краевое государственное бюджетное учрежд</w:t>
      </w:r>
      <w:r w:rsidRPr="00A736E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736E0">
        <w:rPr>
          <w:rFonts w:ascii="Times New Roman" w:hAnsi="Times New Roman" w:cs="Times New Roman"/>
          <w:color w:val="000000" w:themeColor="text1"/>
          <w:sz w:val="28"/>
          <w:szCs w:val="28"/>
        </w:rPr>
        <w:t>ние здравоохранения «Консультативно-диагностический центр Алтайского края».</w:t>
      </w:r>
    </w:p>
    <w:p w:rsidR="0027201E" w:rsidRPr="00A736E0" w:rsidRDefault="0027201E" w:rsidP="002720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6E0">
        <w:rPr>
          <w:rFonts w:ascii="Times New Roman" w:hAnsi="Times New Roman" w:cs="Times New Roman"/>
          <w:color w:val="000000" w:themeColor="text1"/>
          <w:sz w:val="28"/>
          <w:szCs w:val="28"/>
        </w:rPr>
        <w:t>Сокращенное наименование - КГБУЗ «Консультативно-диагности</w:t>
      </w:r>
      <w:r w:rsidR="00A1537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736E0">
        <w:rPr>
          <w:rFonts w:ascii="Times New Roman" w:hAnsi="Times New Roman" w:cs="Times New Roman"/>
          <w:color w:val="000000" w:themeColor="text1"/>
          <w:sz w:val="28"/>
          <w:szCs w:val="28"/>
        </w:rPr>
        <w:t>ческий центр Алтайского края».</w:t>
      </w:r>
    </w:p>
    <w:p w:rsidR="0027201E" w:rsidRPr="00A736E0" w:rsidRDefault="0027201E" w:rsidP="002720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РН </w:t>
      </w:r>
      <w:r w:rsidRPr="00A736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022201528403</w:t>
      </w:r>
    </w:p>
    <w:p w:rsidR="0027201E" w:rsidRPr="00A736E0" w:rsidRDefault="0027201E" w:rsidP="002720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6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Н</w:t>
      </w:r>
      <w:r w:rsidRPr="00A73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36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224077476</w:t>
      </w:r>
      <w:r w:rsidRPr="00A73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7201E" w:rsidRPr="00A736E0" w:rsidRDefault="0027201E" w:rsidP="002720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6E0">
        <w:rPr>
          <w:rFonts w:ascii="Times New Roman" w:hAnsi="Times New Roman" w:cs="Times New Roman"/>
          <w:color w:val="000000" w:themeColor="text1"/>
          <w:sz w:val="28"/>
          <w:szCs w:val="28"/>
        </w:rPr>
        <w:t>Адрес места нахождения – 656038, Россия, Алтайский край, город Ба</w:t>
      </w:r>
      <w:r w:rsidRPr="00A736E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A736E0">
        <w:rPr>
          <w:rFonts w:ascii="Times New Roman" w:hAnsi="Times New Roman" w:cs="Times New Roman"/>
          <w:color w:val="000000" w:themeColor="text1"/>
          <w:sz w:val="28"/>
          <w:szCs w:val="28"/>
        </w:rPr>
        <w:t>наул, проспект Комсомольский, дом 75а</w:t>
      </w:r>
    </w:p>
    <w:p w:rsidR="0027201E" w:rsidRPr="00A736E0" w:rsidRDefault="0027201E" w:rsidP="002720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201E" w:rsidRPr="00A736E0" w:rsidRDefault="0027201E" w:rsidP="002720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A736E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ВЕДЕНИЯ О ЛИЦЕНЗИИ НА ОСУЩЕСТВЕНИЕ МЕДИЦИ</w:t>
      </w:r>
      <w:r w:rsidRPr="00A736E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</w:t>
      </w:r>
      <w:r w:rsidRPr="00A736E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КОЙ ДЕЯТЕЛЬНОСТИ </w:t>
      </w:r>
    </w:p>
    <w:p w:rsidR="0027201E" w:rsidRPr="00A736E0" w:rsidRDefault="0027201E" w:rsidP="002720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7201E" w:rsidRPr="00A736E0" w:rsidRDefault="0027201E" w:rsidP="002720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736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ицензия на осуществление медицинской деятельности КГБУЗ «Ко</w:t>
      </w:r>
      <w:r w:rsidRPr="00A736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</w:t>
      </w:r>
      <w:r w:rsidRPr="00A736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ультативно-диагностический центр Алтайского края» № ЛО41-01151-22/00324867 от 15.02.2019.</w:t>
      </w:r>
    </w:p>
    <w:p w:rsidR="0027201E" w:rsidRPr="00A736E0" w:rsidRDefault="0027201E" w:rsidP="002720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736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рок действия – бессрочно.</w:t>
      </w:r>
    </w:p>
    <w:p w:rsidR="0027201E" w:rsidRDefault="0027201E" w:rsidP="0027201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6E0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, адрес места нахождения и телефон, выдавшего ее л</w:t>
      </w:r>
      <w:r w:rsidRPr="00A736E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73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зирующего органа: Министерство здравоохранения Алтайского края, 656031, Алтайский край, </w:t>
      </w:r>
      <w:proofErr w:type="gramStart"/>
      <w:r w:rsidRPr="00A736E0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A736E0">
        <w:rPr>
          <w:rFonts w:ascii="Times New Roman" w:hAnsi="Times New Roman" w:cs="Times New Roman"/>
          <w:color w:val="000000" w:themeColor="text1"/>
          <w:sz w:val="28"/>
          <w:szCs w:val="28"/>
        </w:rPr>
        <w:t>. Барнаул, пр. Красноармейский, 95а, (3852) 62-77-66.</w:t>
      </w:r>
    </w:p>
    <w:p w:rsidR="00DE4EC5" w:rsidRPr="00A736E0" w:rsidRDefault="00DE4EC5" w:rsidP="0027201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201E" w:rsidRPr="00A736E0" w:rsidRDefault="0027201E" w:rsidP="002720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A736E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НОМЕРА ТЕЛЕФОНОВ И РЕЖИМ РАБОТЫ </w:t>
      </w:r>
    </w:p>
    <w:p w:rsidR="0027201E" w:rsidRPr="00A736E0" w:rsidRDefault="0027201E" w:rsidP="002720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7201E" w:rsidRPr="00A736E0" w:rsidRDefault="0027201E" w:rsidP="002720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6E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736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л</w:t>
      </w:r>
      <w:r w:rsidRPr="00A736E0">
        <w:rPr>
          <w:rFonts w:ascii="Times New Roman" w:hAnsi="Times New Roman" w:cs="Times New Roman"/>
          <w:color w:val="000000" w:themeColor="text1"/>
          <w:sz w:val="28"/>
          <w:szCs w:val="28"/>
        </w:rPr>
        <w:t>ефон</w:t>
      </w:r>
      <w:r w:rsidRPr="00A736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 24-38-20;</w:t>
      </w:r>
      <w:r w:rsidRPr="00A73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4E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4-32-89</w:t>
      </w:r>
      <w:r w:rsidRPr="00A736E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27201E" w:rsidRPr="00A736E0" w:rsidRDefault="0027201E" w:rsidP="002720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6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акс: 24-32-18,</w:t>
      </w:r>
    </w:p>
    <w:p w:rsidR="0027201E" w:rsidRPr="00A736E0" w:rsidRDefault="0027201E" w:rsidP="002720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6E0">
        <w:rPr>
          <w:rFonts w:ascii="Times New Roman" w:hAnsi="Times New Roman" w:cs="Times New Roman"/>
          <w:color w:val="000000" w:themeColor="text1"/>
          <w:sz w:val="28"/>
          <w:szCs w:val="28"/>
        </w:rPr>
        <w:t>Режим работы: пн-пт: с 8-00 до 20-00, сб</w:t>
      </w:r>
      <w:r w:rsidR="00A736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736E0">
        <w:rPr>
          <w:rFonts w:ascii="Times New Roman" w:hAnsi="Times New Roman" w:cs="Times New Roman"/>
          <w:color w:val="000000" w:themeColor="text1"/>
          <w:sz w:val="28"/>
          <w:szCs w:val="28"/>
        </w:rPr>
        <w:t>: с 8-00 до 14-00</w:t>
      </w:r>
    </w:p>
    <w:p w:rsidR="0027201E" w:rsidRPr="00A736E0" w:rsidRDefault="0027201E" w:rsidP="002720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201E" w:rsidRDefault="0027201E" w:rsidP="002720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4EC5" w:rsidRPr="00A736E0" w:rsidRDefault="00DE4EC5" w:rsidP="002720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201E" w:rsidRPr="00A736E0" w:rsidRDefault="0027201E" w:rsidP="002720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A736E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ИНФОРМАЦИЯ ОБ ОКАЗЫВАЕМЫХ УСЛУГАХ</w:t>
      </w:r>
    </w:p>
    <w:p w:rsidR="0027201E" w:rsidRPr="00A736E0" w:rsidRDefault="0027201E" w:rsidP="002720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7201E" w:rsidRPr="00A736E0" w:rsidRDefault="00C30ED2" w:rsidP="00C30E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6E0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перечне и стоимости платных медицинских услуг, пр</w:t>
      </w:r>
      <w:r w:rsidRPr="00A736E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73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авляемых </w:t>
      </w:r>
      <w:r w:rsidR="0027201E" w:rsidRPr="00A736E0">
        <w:rPr>
          <w:rFonts w:ascii="Times New Roman" w:hAnsi="Times New Roman" w:cs="Times New Roman"/>
          <w:color w:val="000000" w:themeColor="text1"/>
          <w:sz w:val="28"/>
          <w:szCs w:val="28"/>
        </w:rPr>
        <w:t>в КГБУЗ «Консультативно-диагностический центр Алтайского края»</w:t>
      </w:r>
      <w:r w:rsidRPr="00A73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х описание, порядок выдачи результатов, </w:t>
      </w:r>
      <w:r w:rsidR="0027201E" w:rsidRPr="00A73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ены </w:t>
      </w:r>
      <w:r w:rsidRPr="00A736E0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</w:t>
      </w:r>
      <w:r w:rsidRPr="00A736E0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A73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м сайте </w:t>
      </w:r>
      <w:hyperlink r:id="rId5" w:history="1">
        <w:r w:rsidRPr="00A736E0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https://dcak.ru/</w:t>
        </w:r>
      </w:hyperlink>
      <w:r w:rsidRPr="00A73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201E" w:rsidRPr="00A736E0">
        <w:rPr>
          <w:rFonts w:ascii="Times New Roman" w:hAnsi="Times New Roman" w:cs="Times New Roman"/>
          <w:color w:val="000000" w:themeColor="text1"/>
          <w:sz w:val="28"/>
          <w:szCs w:val="28"/>
        </w:rPr>
        <w:t>в разделе «</w:t>
      </w:r>
      <w:r w:rsidRPr="00A736E0">
        <w:rPr>
          <w:rFonts w:ascii="Times New Roman" w:hAnsi="Times New Roman" w:cs="Times New Roman"/>
          <w:color w:val="000000" w:themeColor="text1"/>
          <w:sz w:val="28"/>
          <w:szCs w:val="28"/>
        </w:rPr>
        <w:t>Наши услуги</w:t>
      </w:r>
      <w:r w:rsidR="0027201E" w:rsidRPr="00A736E0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27201E" w:rsidRPr="00A736E0" w:rsidRDefault="0027201E" w:rsidP="002720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201E" w:rsidRPr="00A736E0" w:rsidRDefault="0027201E" w:rsidP="002720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A736E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ПОСОБЫ ОПЛАТЫ УСЛУГ</w:t>
      </w:r>
    </w:p>
    <w:p w:rsidR="0027201E" w:rsidRPr="00A736E0" w:rsidRDefault="0027201E" w:rsidP="002720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7201E" w:rsidRPr="00A736E0" w:rsidRDefault="0027201E" w:rsidP="002720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6E0">
        <w:rPr>
          <w:rFonts w:ascii="Times New Roman" w:hAnsi="Times New Roman" w:cs="Times New Roman"/>
          <w:color w:val="000000" w:themeColor="text1"/>
          <w:sz w:val="28"/>
          <w:szCs w:val="28"/>
        </w:rPr>
        <w:t>Оплата медицинских услуг осуществляется в безнали</w:t>
      </w:r>
      <w:r w:rsidR="00E508BF" w:rsidRPr="00A736E0">
        <w:rPr>
          <w:rFonts w:ascii="Times New Roman" w:hAnsi="Times New Roman" w:cs="Times New Roman"/>
          <w:color w:val="000000" w:themeColor="text1"/>
          <w:sz w:val="28"/>
          <w:szCs w:val="28"/>
        </w:rPr>
        <w:t>чной форме, с и</w:t>
      </w:r>
      <w:r w:rsidR="00E508BF" w:rsidRPr="00A736E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E508BF" w:rsidRPr="00A736E0">
        <w:rPr>
          <w:rFonts w:ascii="Times New Roman" w:hAnsi="Times New Roman" w:cs="Times New Roman"/>
          <w:color w:val="000000" w:themeColor="text1"/>
          <w:sz w:val="28"/>
          <w:szCs w:val="28"/>
        </w:rPr>
        <w:t>пользованием банковских карт.</w:t>
      </w:r>
    </w:p>
    <w:p w:rsidR="0027201E" w:rsidRPr="00A736E0" w:rsidRDefault="0027201E" w:rsidP="002720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201E" w:rsidRPr="00A736E0" w:rsidRDefault="0027201E" w:rsidP="002720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A736E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АДРЕСА И АДРЕСА ЭЛЕКТРОННОЙ ПОЧТЫ ДЛЯ ОБРАЩ</w:t>
      </w:r>
      <w:r w:rsidRPr="00A736E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Е</w:t>
      </w:r>
      <w:r w:rsidRPr="00A736E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ИЙ/ЖАЛОБ И ТРЕБОВАНИЙ ПОТРЕБИТЕЛЕЙ И (ИЛИ) ЗАКАЗЧ</w:t>
      </w:r>
      <w:r w:rsidRPr="00A736E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</w:t>
      </w:r>
      <w:r w:rsidRPr="00A736E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В</w:t>
      </w:r>
    </w:p>
    <w:p w:rsidR="00E508BF" w:rsidRPr="00A736E0" w:rsidRDefault="00E508BF" w:rsidP="002720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7201E" w:rsidRPr="00A736E0" w:rsidRDefault="0027201E" w:rsidP="002720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6E0">
        <w:rPr>
          <w:rFonts w:ascii="Times New Roman" w:hAnsi="Times New Roman" w:cs="Times New Roman"/>
          <w:color w:val="000000" w:themeColor="text1"/>
          <w:sz w:val="28"/>
          <w:szCs w:val="28"/>
        </w:rPr>
        <w:t>Адрес: 656038, Россия, Алтайский край, город Барнаул, проспект Ко</w:t>
      </w:r>
      <w:r w:rsidRPr="00A736E0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A736E0">
        <w:rPr>
          <w:rFonts w:ascii="Times New Roman" w:hAnsi="Times New Roman" w:cs="Times New Roman"/>
          <w:color w:val="000000" w:themeColor="text1"/>
          <w:sz w:val="28"/>
          <w:szCs w:val="28"/>
        </w:rPr>
        <w:t>сомольский, дом 75а</w:t>
      </w:r>
    </w:p>
    <w:p w:rsidR="00F80407" w:rsidRPr="00A736E0" w:rsidRDefault="0027201E" w:rsidP="002720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электронной почты: </w:t>
      </w:r>
      <w:hyperlink r:id="rId6" w:history="1">
        <w:r w:rsidRPr="00A736E0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office@dcak.ru</w:t>
        </w:r>
      </w:hyperlink>
    </w:p>
    <w:sectPr w:rsidR="00F80407" w:rsidRPr="00A736E0" w:rsidSect="00F450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43674"/>
    <w:rsid w:val="000023CF"/>
    <w:rsid w:val="001009F0"/>
    <w:rsid w:val="001E1A0C"/>
    <w:rsid w:val="0027201E"/>
    <w:rsid w:val="002762A7"/>
    <w:rsid w:val="002771AE"/>
    <w:rsid w:val="002B17F6"/>
    <w:rsid w:val="002E4853"/>
    <w:rsid w:val="004C0042"/>
    <w:rsid w:val="00585C9B"/>
    <w:rsid w:val="005D3E47"/>
    <w:rsid w:val="005E1CEC"/>
    <w:rsid w:val="006245FD"/>
    <w:rsid w:val="006D4C14"/>
    <w:rsid w:val="007726C5"/>
    <w:rsid w:val="007F5EF2"/>
    <w:rsid w:val="0080222B"/>
    <w:rsid w:val="00870D97"/>
    <w:rsid w:val="00905E58"/>
    <w:rsid w:val="00A15378"/>
    <w:rsid w:val="00A2747E"/>
    <w:rsid w:val="00A43674"/>
    <w:rsid w:val="00A736E0"/>
    <w:rsid w:val="00A8594B"/>
    <w:rsid w:val="00B85DE8"/>
    <w:rsid w:val="00C30ED2"/>
    <w:rsid w:val="00DE4EC5"/>
    <w:rsid w:val="00E508BF"/>
    <w:rsid w:val="00EB631B"/>
    <w:rsid w:val="00F450E2"/>
    <w:rsid w:val="00F66D13"/>
    <w:rsid w:val="00F80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0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4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4C1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726C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dcak.ru" TargetMode="External"/><Relationship Id="rId5" Type="http://schemas.openxmlformats.org/officeDocument/2006/relationships/hyperlink" Target="https://dcak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5ABE0-FF3B-41FD-B907-93E0ACCA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unina</dc:creator>
  <cp:lastModifiedBy>ntunina</cp:lastModifiedBy>
  <cp:revision>2</cp:revision>
  <dcterms:created xsi:type="dcterms:W3CDTF">2023-12-14T08:30:00Z</dcterms:created>
  <dcterms:modified xsi:type="dcterms:W3CDTF">2023-12-14T08:30:00Z</dcterms:modified>
</cp:coreProperties>
</file>